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EBA8" w14:textId="28DA6962" w:rsidR="00DA7770" w:rsidRDefault="00B072FE" w:rsidP="00560447">
      <w:pPr>
        <w:spacing w:before="360" w:after="0" w:line="480" w:lineRule="auto"/>
        <w:ind w:left="48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</w:t>
      </w:r>
      <w:r w:rsidR="00DA7770">
        <w:rPr>
          <w:rFonts w:ascii="Arial" w:hAnsi="Arial" w:cs="Arial"/>
          <w:b/>
          <w:sz w:val="21"/>
          <w:szCs w:val="21"/>
        </w:rPr>
        <w:t>Zamawiający:</w:t>
      </w:r>
    </w:p>
    <w:p w14:paraId="3F4A8770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pital Miejski Specjalistyczny</w:t>
      </w:r>
    </w:p>
    <w:p w14:paraId="293AB3D2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m. Gabriela Narutowicza w Krakowie</w:t>
      </w:r>
    </w:p>
    <w:p w14:paraId="4C115ADA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Prądnicka 35-37</w:t>
      </w:r>
    </w:p>
    <w:p w14:paraId="50D735AF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1-202 Kraków</w:t>
      </w:r>
    </w:p>
    <w:p w14:paraId="6B336844" w14:textId="77777777" w:rsidR="00DA7770" w:rsidRPr="00A22DCF" w:rsidRDefault="00DA7770" w:rsidP="00560447">
      <w:pPr>
        <w:spacing w:before="240"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E33F5E9" w14:textId="77777777" w:rsidR="00DA7770" w:rsidRPr="00A22DCF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.………………</w:t>
      </w:r>
    </w:p>
    <w:p w14:paraId="1A6DB334" w14:textId="77777777" w:rsidR="00DA7770" w:rsidRPr="009B4735" w:rsidRDefault="00DA7770" w:rsidP="009B4735">
      <w:pPr>
        <w:spacing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7D809745" w14:textId="77777777" w:rsidR="00DA7770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3839E9" w14:textId="77777777" w:rsidR="00A62817" w:rsidRPr="00262D61" w:rsidRDefault="00A6281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</w:p>
    <w:p w14:paraId="0D1285A0" w14:textId="77777777" w:rsidR="00DA7770" w:rsidRPr="00A22DCF" w:rsidRDefault="0056044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1A9D06C5" w14:textId="77777777" w:rsidR="00DA7770" w:rsidRPr="009B4735" w:rsidRDefault="00DA7770" w:rsidP="009B4735">
      <w:pPr>
        <w:spacing w:after="0"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15197D86" w14:textId="4936E8C4" w:rsidR="00DA7770" w:rsidRPr="00D9586F" w:rsidRDefault="00DA7770" w:rsidP="002B21CD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F70D3D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 ubiegającego się o udzielenie zamówienia</w:t>
      </w:r>
    </w:p>
    <w:p w14:paraId="0DF13BE0" w14:textId="77777777" w:rsidR="00DA7770" w:rsidRPr="00D9586F" w:rsidRDefault="00DA7770" w:rsidP="00DA777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 szczególnych rozwiązaniach w zakresie przeciwdziałania wspieraniu agresji na Ukrainę oraz służących ochronie bezpieczeństwa narodowego</w:t>
      </w:r>
    </w:p>
    <w:p w14:paraId="7A92AAB5" w14:textId="4FFCA7BC" w:rsidR="00DA7770" w:rsidRPr="009B4735" w:rsidRDefault="00DA7770" w:rsidP="00441A30">
      <w:pPr>
        <w:spacing w:before="360" w:after="0" w:line="288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 „</w:t>
      </w:r>
      <w:r w:rsidR="0067004D" w:rsidRPr="0067004D">
        <w:rPr>
          <w:rFonts w:ascii="Arial" w:hAnsi="Arial" w:cs="Arial"/>
          <w:bCs/>
        </w:rPr>
        <w:t>Usługę utrzymania czystości i porządku na terenie zewnętrznym Szpitala</w:t>
      </w:r>
      <w:r>
        <w:rPr>
          <w:rFonts w:ascii="Arial" w:hAnsi="Arial" w:cs="Arial"/>
        </w:rPr>
        <w:t>” prowadzonego przez Szpital Miejski Specjalistyczny im. Gabriela Narutowicza w Krakowie, oświadczam, co następuje:</w:t>
      </w:r>
    </w:p>
    <w:p w14:paraId="67ABD3A5" w14:textId="0DE33193" w:rsidR="00DA7770" w:rsidRPr="009B4735" w:rsidRDefault="00DA7770" w:rsidP="009B4735">
      <w:pPr>
        <w:pStyle w:val="NormalnyWeb"/>
        <w:spacing w:before="360" w:after="0" w:line="288" w:lineRule="auto"/>
        <w:ind w:firstLine="567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zachodzą w stosunku do</w:t>
      </w:r>
      <w:r w:rsidR="00F70D3D">
        <w:rPr>
          <w:rFonts w:ascii="Arial" w:hAnsi="Arial" w:cs="Arial"/>
          <w:sz w:val="22"/>
          <w:szCs w:val="22"/>
        </w:rPr>
        <w:t xml:space="preserve"> reprezentowanego przeze mnie </w:t>
      </w:r>
      <w:r>
        <w:rPr>
          <w:rFonts w:ascii="Arial" w:hAnsi="Arial" w:cs="Arial"/>
          <w:sz w:val="22"/>
          <w:szCs w:val="22"/>
        </w:rPr>
        <w:t xml:space="preserve"> </w:t>
      </w:r>
      <w:r w:rsidR="00F70D3D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 xml:space="preserve"> przesłanki wykluczenia z postępowania na podstawie art.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2"/>
        </w:rPr>
        <w:t>z dnia 13 kwietnia 2022 r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70D3D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5E33E60" w14:textId="77777777" w:rsidR="009B4735" w:rsidRPr="009B4735" w:rsidRDefault="009B4735" w:rsidP="009B4735">
      <w:pPr>
        <w:pStyle w:val="NormalnyWeb"/>
        <w:spacing w:before="36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CD61F" w14:textId="77777777" w:rsidR="00DA7770" w:rsidRPr="009B4735" w:rsidRDefault="00DA7770" w:rsidP="009B4735">
      <w:pPr>
        <w:spacing w:after="0" w:line="240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680F36A8" w14:textId="77777777" w:rsidR="007B7941" w:rsidRPr="009B4735" w:rsidRDefault="007B7941" w:rsidP="009B4735">
      <w:pPr>
        <w:spacing w:line="240" w:lineRule="auto"/>
        <w:jc w:val="both"/>
        <w:rPr>
          <w:rFonts w:ascii="Arial" w:hAnsi="Arial" w:cs="Arial"/>
          <w:i/>
        </w:rPr>
      </w:pPr>
    </w:p>
    <w:sectPr w:rsidR="007B7941" w:rsidRPr="009B473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2AD9" w14:textId="77777777" w:rsidR="00565C99" w:rsidRDefault="00565C99" w:rsidP="00DA7770">
      <w:pPr>
        <w:spacing w:after="0" w:line="240" w:lineRule="auto"/>
      </w:pPr>
      <w:r>
        <w:separator/>
      </w:r>
    </w:p>
  </w:endnote>
  <w:endnote w:type="continuationSeparator" w:id="0">
    <w:p w14:paraId="3E53970D" w14:textId="77777777" w:rsidR="00565C99" w:rsidRDefault="00565C99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84B5" w14:textId="77777777" w:rsidR="00565C99" w:rsidRDefault="00565C99" w:rsidP="00DA7770">
      <w:pPr>
        <w:spacing w:after="0" w:line="240" w:lineRule="auto"/>
      </w:pPr>
      <w:r>
        <w:separator/>
      </w:r>
    </w:p>
  </w:footnote>
  <w:footnote w:type="continuationSeparator" w:id="0">
    <w:p w14:paraId="14285385" w14:textId="77777777" w:rsidR="00565C99" w:rsidRDefault="00565C99" w:rsidP="00DA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2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63F5E"/>
    <w:rsid w:val="000650B2"/>
    <w:rsid w:val="0006795F"/>
    <w:rsid w:val="00083C05"/>
    <w:rsid w:val="000B77A7"/>
    <w:rsid w:val="000F68CB"/>
    <w:rsid w:val="00161A19"/>
    <w:rsid w:val="0016776C"/>
    <w:rsid w:val="001700B3"/>
    <w:rsid w:val="0019272F"/>
    <w:rsid w:val="001B269E"/>
    <w:rsid w:val="001C741F"/>
    <w:rsid w:val="001D2E4A"/>
    <w:rsid w:val="0021056D"/>
    <w:rsid w:val="00216BEA"/>
    <w:rsid w:val="002315E5"/>
    <w:rsid w:val="002520A6"/>
    <w:rsid w:val="00261488"/>
    <w:rsid w:val="00272D87"/>
    <w:rsid w:val="002B21CD"/>
    <w:rsid w:val="002C22E7"/>
    <w:rsid w:val="003078BD"/>
    <w:rsid w:val="00355817"/>
    <w:rsid w:val="003A4256"/>
    <w:rsid w:val="003A5B34"/>
    <w:rsid w:val="00441A30"/>
    <w:rsid w:val="00467483"/>
    <w:rsid w:val="0047584E"/>
    <w:rsid w:val="00487763"/>
    <w:rsid w:val="00500C40"/>
    <w:rsid w:val="005148AB"/>
    <w:rsid w:val="00525CA2"/>
    <w:rsid w:val="00560447"/>
    <w:rsid w:val="00565C99"/>
    <w:rsid w:val="00577854"/>
    <w:rsid w:val="00594350"/>
    <w:rsid w:val="005B2D00"/>
    <w:rsid w:val="005D1577"/>
    <w:rsid w:val="0060211B"/>
    <w:rsid w:val="00624438"/>
    <w:rsid w:val="0067004D"/>
    <w:rsid w:val="00674A5A"/>
    <w:rsid w:val="006C3D06"/>
    <w:rsid w:val="006E73A7"/>
    <w:rsid w:val="00750B3B"/>
    <w:rsid w:val="00755B21"/>
    <w:rsid w:val="0076072D"/>
    <w:rsid w:val="00777C47"/>
    <w:rsid w:val="00777DF3"/>
    <w:rsid w:val="007B7941"/>
    <w:rsid w:val="00831501"/>
    <w:rsid w:val="00847159"/>
    <w:rsid w:val="008A4497"/>
    <w:rsid w:val="009420E8"/>
    <w:rsid w:val="00974B0E"/>
    <w:rsid w:val="009B4735"/>
    <w:rsid w:val="009C0FD0"/>
    <w:rsid w:val="009C6DDB"/>
    <w:rsid w:val="00A62817"/>
    <w:rsid w:val="00A64CBD"/>
    <w:rsid w:val="00A807EA"/>
    <w:rsid w:val="00AB29DC"/>
    <w:rsid w:val="00AE0CE3"/>
    <w:rsid w:val="00B072FE"/>
    <w:rsid w:val="00B130DB"/>
    <w:rsid w:val="00B37239"/>
    <w:rsid w:val="00B75B55"/>
    <w:rsid w:val="00B84B8D"/>
    <w:rsid w:val="00BD2D04"/>
    <w:rsid w:val="00C734BB"/>
    <w:rsid w:val="00C9695B"/>
    <w:rsid w:val="00CB4C51"/>
    <w:rsid w:val="00D16800"/>
    <w:rsid w:val="00DA7770"/>
    <w:rsid w:val="00DF27E4"/>
    <w:rsid w:val="00E040BC"/>
    <w:rsid w:val="00E44CFD"/>
    <w:rsid w:val="00E92AFA"/>
    <w:rsid w:val="00E93BCC"/>
    <w:rsid w:val="00ED2B48"/>
    <w:rsid w:val="00EE7C6D"/>
    <w:rsid w:val="00EF1A9A"/>
    <w:rsid w:val="00F02265"/>
    <w:rsid w:val="00F02AED"/>
    <w:rsid w:val="00F14425"/>
    <w:rsid w:val="00F3419D"/>
    <w:rsid w:val="00F636A5"/>
    <w:rsid w:val="00F7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0964"/>
  <w15:docId w15:val="{5273DE68-6F79-4216-AC42-70A251C7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9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941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BEA"/>
  </w:style>
  <w:style w:type="paragraph" w:styleId="Stopka">
    <w:name w:val="footer"/>
    <w:basedOn w:val="Normalny"/>
    <w:link w:val="StopkaZnak"/>
    <w:uiPriority w:val="99"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BEA"/>
  </w:style>
  <w:style w:type="paragraph" w:styleId="Tekstdymka">
    <w:name w:val="Balloon Text"/>
    <w:basedOn w:val="Normalny"/>
    <w:link w:val="TekstdymkaZnak"/>
    <w:uiPriority w:val="99"/>
    <w:semiHidden/>
    <w:unhideWhenUsed/>
    <w:rsid w:val="004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A3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1CE3-690C-4A90-B6D4-23A7385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Stefan Wojtowicz</cp:lastModifiedBy>
  <cp:revision>4</cp:revision>
  <dcterms:created xsi:type="dcterms:W3CDTF">2026-05-27T06:17:00Z</dcterms:created>
  <dcterms:modified xsi:type="dcterms:W3CDTF">2026-06-09T11:26:00Z</dcterms:modified>
</cp:coreProperties>
</file>